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liams-Cl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6 Hayes Ave Oak Park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wbradyclar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5041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odo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o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